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5A13B6" w:rsidRPr="00B34BAE" w:rsidRDefault="001C1CF0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1"/>
    </w:p>
    <w:p w:rsidR="005A13B6" w:rsidRPr="00B34BAE" w:rsidRDefault="001C1CF0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Обща и неорганична химия с методика на обучението по химия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2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5A13B6" w:rsidRPr="00526CE5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sz w:val="24"/>
          <w:szCs w:val="24"/>
        </w:rPr>
      </w:pPr>
      <w:bookmarkStart w:id="3" w:name="bookmark3"/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.3. Педагогика на обучението по...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3"/>
    </w:p>
    <w:p w:rsidR="005A13B6" w:rsidRPr="00B34BAE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Билогия и химия</w:t>
      </w:r>
      <w:r w:rsidR="006C7EEE">
        <w:rPr>
          <w:sz w:val="24"/>
          <w:szCs w:val="24"/>
        </w:rPr>
        <w:t xml:space="preserve"> (редовно обучение)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5" w:name="bookmark5"/>
      <w:bookmarkEnd w:id="4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5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F14928" w:rsidRDefault="004C451D" w:rsidP="0039799E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b/>
          <w:sz w:val="24"/>
          <w:szCs w:val="24"/>
        </w:rPr>
      </w:pPr>
      <w:r w:rsidRPr="00F14928">
        <w:rPr>
          <w:b/>
          <w:sz w:val="24"/>
          <w:szCs w:val="24"/>
        </w:rPr>
        <w:t>Основни химични понятия в обучението по Човекът и природат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5A13B6" w:rsidRPr="00B34BAE" w:rsidRDefault="00FD6D16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бираем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1C1CF0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втор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462C8A" w:rsidRDefault="00462C8A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II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B34BAE" w:rsidRDefault="001C1CF0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</w:t>
      </w:r>
      <w:r w:rsidR="00976095">
        <w:rPr>
          <w:b/>
          <w:sz w:val="24"/>
          <w:szCs w:val="24"/>
        </w:rPr>
        <w:t>на</w:t>
      </w:r>
      <w:r w:rsidRPr="00B34BAE">
        <w:rPr>
          <w:b/>
          <w:sz w:val="24"/>
          <w:szCs w:val="24"/>
        </w:rPr>
        <w:t xml:space="preserve"> на лектор</w:t>
      </w:r>
      <w:r w:rsidR="00976095">
        <w:rPr>
          <w:b/>
          <w:sz w:val="24"/>
          <w:szCs w:val="24"/>
        </w:rPr>
        <w:t>ите</w:t>
      </w:r>
    </w:p>
    <w:p w:rsidR="005A13B6" w:rsidRPr="00462C8A" w:rsidRDefault="00462C8A" w:rsidP="00462C8A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ц. д-р Йорданка</w:t>
      </w:r>
      <w:r w:rsidR="00526CE5">
        <w:rPr>
          <w:sz w:val="24"/>
          <w:szCs w:val="24"/>
        </w:rPr>
        <w:t xml:space="preserve"> Димова</w:t>
      </w:r>
      <w:r>
        <w:rPr>
          <w:sz w:val="24"/>
          <w:szCs w:val="24"/>
        </w:rPr>
        <w:t>, гл. ас. д-р Йорданка Стефанова, гл. ас. д-р Антоанета Ангелачева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9962DF">
      <w:pPr>
        <w:ind w:left="720" w:right="14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</w:t>
      </w:r>
      <w:r w:rsidR="00526CE5">
        <w:rPr>
          <w:sz w:val="24"/>
          <w:szCs w:val="24"/>
        </w:rPr>
        <w:t>шно завършилите обучението по то</w:t>
      </w:r>
      <w:r w:rsidRPr="00B34BAE">
        <w:rPr>
          <w:sz w:val="24"/>
          <w:szCs w:val="24"/>
        </w:rPr>
        <w:t>зи учебен курс:</w:t>
      </w:r>
    </w:p>
    <w:p w:rsidR="004F560F" w:rsidRDefault="004F560F" w:rsidP="0074364B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A5772F" w:rsidRPr="001C1CF0" w:rsidRDefault="00A5772F" w:rsidP="001C1CF0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C1CF0">
        <w:rPr>
          <w:sz w:val="24"/>
          <w:szCs w:val="24"/>
        </w:rPr>
        <w:t>предмет, цели,</w:t>
      </w:r>
      <w:r w:rsidR="00526CE5" w:rsidRPr="00D77FE8">
        <w:rPr>
          <w:sz w:val="24"/>
          <w:szCs w:val="24"/>
        </w:rPr>
        <w:t xml:space="preserve"> задачи </w:t>
      </w:r>
      <w:r w:rsidR="001C1CF0">
        <w:rPr>
          <w:sz w:val="24"/>
          <w:szCs w:val="24"/>
        </w:rPr>
        <w:t xml:space="preserve">и учебно съдържание </w:t>
      </w:r>
      <w:r w:rsidR="00526CE5" w:rsidRPr="00D77FE8">
        <w:rPr>
          <w:sz w:val="24"/>
          <w:szCs w:val="24"/>
        </w:rPr>
        <w:t xml:space="preserve">на </w:t>
      </w:r>
      <w:r w:rsidR="001C1CF0">
        <w:rPr>
          <w:sz w:val="24"/>
          <w:szCs w:val="24"/>
        </w:rPr>
        <w:t xml:space="preserve">модула по химия в учебния предмет Човекът и природата </w:t>
      </w:r>
      <w:r w:rsidR="001C1CF0">
        <w:rPr>
          <w:sz w:val="24"/>
          <w:szCs w:val="24"/>
          <w:lang w:val="en-US"/>
        </w:rPr>
        <w:t>(</w:t>
      </w:r>
      <w:r w:rsidR="001C1CF0">
        <w:rPr>
          <w:sz w:val="24"/>
          <w:szCs w:val="24"/>
        </w:rPr>
        <w:t>5. и 6. клас</w:t>
      </w:r>
      <w:r w:rsidR="001C1CF0">
        <w:rPr>
          <w:sz w:val="24"/>
          <w:szCs w:val="24"/>
          <w:lang w:val="en-US"/>
        </w:rPr>
        <w:t>)</w:t>
      </w:r>
      <w:r w:rsidR="00526CE5" w:rsidRPr="00D77FE8">
        <w:rPr>
          <w:sz w:val="24"/>
          <w:szCs w:val="24"/>
        </w:rPr>
        <w:t>;</w:t>
      </w:r>
    </w:p>
    <w:p w:rsidR="0084623C" w:rsidRPr="00B34BAE" w:rsidRDefault="00A5772F" w:rsidP="00A5772F">
      <w:pPr>
        <w:ind w:left="1440"/>
        <w:rPr>
          <w:sz w:val="24"/>
          <w:szCs w:val="24"/>
        </w:rPr>
      </w:pPr>
      <w:r w:rsidRPr="00A5772F">
        <w:rPr>
          <w:sz w:val="24"/>
          <w:szCs w:val="24"/>
        </w:rPr>
        <w:t xml:space="preserve">– </w:t>
      </w:r>
      <w:r w:rsidR="001C1CF0">
        <w:rPr>
          <w:sz w:val="24"/>
          <w:szCs w:val="24"/>
          <w:lang w:val="ru-RU"/>
        </w:rPr>
        <w:t>подходи, методи и</w:t>
      </w:r>
      <w:r w:rsidR="00526CE5" w:rsidRPr="00A5772F">
        <w:rPr>
          <w:sz w:val="24"/>
          <w:szCs w:val="24"/>
          <w:lang w:val="ru-RU"/>
        </w:rPr>
        <w:t xml:space="preserve"> дид</w:t>
      </w:r>
      <w:r w:rsidR="001C1CF0">
        <w:rPr>
          <w:sz w:val="24"/>
          <w:szCs w:val="24"/>
          <w:lang w:val="ru-RU"/>
        </w:rPr>
        <w:t xml:space="preserve">актически средства, подходящи за </w:t>
      </w:r>
      <w:r w:rsidR="004C451D">
        <w:rPr>
          <w:sz w:val="24"/>
          <w:szCs w:val="24"/>
          <w:lang w:val="ru-RU"/>
        </w:rPr>
        <w:t>формиране на основните химични понятия, включени в</w:t>
      </w:r>
      <w:r w:rsidR="001C1CF0">
        <w:rPr>
          <w:sz w:val="24"/>
          <w:szCs w:val="24"/>
        </w:rPr>
        <w:t xml:space="preserve"> учебния предмет Човекът и природата – модул химия </w:t>
      </w:r>
      <w:r w:rsidR="001C1CF0">
        <w:rPr>
          <w:sz w:val="24"/>
          <w:szCs w:val="24"/>
          <w:lang w:val="en-US"/>
        </w:rPr>
        <w:t>(</w:t>
      </w:r>
      <w:r w:rsidR="001C1CF0">
        <w:rPr>
          <w:sz w:val="24"/>
          <w:szCs w:val="24"/>
        </w:rPr>
        <w:t>5. и 6. клас</w:t>
      </w:r>
      <w:r w:rsidR="001C1CF0">
        <w:rPr>
          <w:sz w:val="24"/>
          <w:szCs w:val="24"/>
          <w:lang w:val="en-US"/>
        </w:rPr>
        <w:t>)</w:t>
      </w:r>
      <w:r w:rsidR="00526CE5" w:rsidRPr="00A5772F">
        <w:rPr>
          <w:sz w:val="24"/>
          <w:szCs w:val="24"/>
          <w:lang w:val="ru-RU"/>
        </w:rPr>
        <w:t>.</w:t>
      </w:r>
    </w:p>
    <w:p w:rsidR="004F560F" w:rsidRDefault="004F560F" w:rsidP="0074364B">
      <w:pPr>
        <w:numPr>
          <w:ilvl w:val="0"/>
          <w:numId w:val="4"/>
        </w:numPr>
        <w:ind w:right="140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t>ще могат</w:t>
      </w:r>
      <w:r w:rsidRPr="00B34BAE">
        <w:rPr>
          <w:b/>
          <w:sz w:val="24"/>
          <w:szCs w:val="24"/>
        </w:rPr>
        <w:t>:</w:t>
      </w:r>
    </w:p>
    <w:p w:rsidR="00A5772F" w:rsidRDefault="00A5772F" w:rsidP="00A5772F">
      <w:pPr>
        <w:ind w:left="1440"/>
        <w:jc w:val="both"/>
        <w:rPr>
          <w:sz w:val="24"/>
          <w:szCs w:val="24"/>
        </w:rPr>
      </w:pPr>
      <w:r w:rsidRPr="00A5772F">
        <w:rPr>
          <w:sz w:val="24"/>
          <w:szCs w:val="24"/>
        </w:rPr>
        <w:lastRenderedPageBreak/>
        <w:t>–</w:t>
      </w:r>
      <w:r>
        <w:rPr>
          <w:sz w:val="24"/>
          <w:szCs w:val="24"/>
        </w:rPr>
        <w:t xml:space="preserve"> </w:t>
      </w:r>
      <w:r w:rsidRPr="00966648">
        <w:rPr>
          <w:sz w:val="24"/>
          <w:szCs w:val="24"/>
        </w:rPr>
        <w:t>да извърш</w:t>
      </w:r>
      <w:r w:rsidR="001C1CF0">
        <w:rPr>
          <w:sz w:val="24"/>
          <w:szCs w:val="24"/>
        </w:rPr>
        <w:t>ват анализ на учебно съдържание от модула по химия</w:t>
      </w:r>
      <w:r w:rsidR="001C1CF0" w:rsidRPr="001C1CF0">
        <w:rPr>
          <w:sz w:val="24"/>
          <w:szCs w:val="24"/>
        </w:rPr>
        <w:t xml:space="preserve"> </w:t>
      </w:r>
      <w:r w:rsidR="001C1CF0">
        <w:rPr>
          <w:sz w:val="24"/>
          <w:szCs w:val="24"/>
          <w:lang w:val="en-US"/>
        </w:rPr>
        <w:t>(</w:t>
      </w:r>
      <w:r w:rsidR="001C1CF0">
        <w:rPr>
          <w:sz w:val="24"/>
          <w:szCs w:val="24"/>
        </w:rPr>
        <w:t>Човекът и природата –</w:t>
      </w:r>
      <w:r w:rsidR="001C1CF0">
        <w:rPr>
          <w:sz w:val="24"/>
          <w:szCs w:val="24"/>
          <w:lang w:val="en-US"/>
        </w:rPr>
        <w:t xml:space="preserve"> </w:t>
      </w:r>
      <w:r w:rsidR="001C1CF0">
        <w:rPr>
          <w:sz w:val="24"/>
          <w:szCs w:val="24"/>
        </w:rPr>
        <w:t>5. и 6. клас</w:t>
      </w:r>
      <w:r w:rsidR="001C1CF0">
        <w:rPr>
          <w:sz w:val="24"/>
          <w:szCs w:val="24"/>
          <w:lang w:val="en-US"/>
        </w:rPr>
        <w:t>)</w:t>
      </w:r>
      <w:r w:rsidRPr="00966648">
        <w:rPr>
          <w:sz w:val="24"/>
          <w:szCs w:val="24"/>
        </w:rPr>
        <w:t>;</w:t>
      </w:r>
    </w:p>
    <w:p w:rsidR="00A5772F" w:rsidRDefault="00A5772F" w:rsidP="00A5772F">
      <w:pPr>
        <w:ind w:left="1440"/>
        <w:jc w:val="both"/>
        <w:rPr>
          <w:sz w:val="24"/>
          <w:szCs w:val="24"/>
        </w:rPr>
      </w:pPr>
      <w:r w:rsidRPr="00A577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66648">
        <w:rPr>
          <w:sz w:val="24"/>
          <w:szCs w:val="24"/>
        </w:rPr>
        <w:t>да формулират и обосновават ц</w:t>
      </w:r>
      <w:r>
        <w:rPr>
          <w:sz w:val="24"/>
          <w:szCs w:val="24"/>
        </w:rPr>
        <w:t>ели и очаквани</w:t>
      </w:r>
      <w:r w:rsidR="001C1CF0">
        <w:rPr>
          <w:sz w:val="24"/>
          <w:szCs w:val="24"/>
        </w:rPr>
        <w:t xml:space="preserve"> резултати на методични единици</w:t>
      </w:r>
      <w:r w:rsidR="001C1CF0">
        <w:rPr>
          <w:sz w:val="24"/>
          <w:szCs w:val="24"/>
          <w:lang w:val="en-US"/>
        </w:rPr>
        <w:t xml:space="preserve"> </w:t>
      </w:r>
      <w:r w:rsidR="001C1CF0">
        <w:rPr>
          <w:sz w:val="24"/>
          <w:szCs w:val="24"/>
        </w:rPr>
        <w:t>с химическо съдържание</w:t>
      </w:r>
      <w:r w:rsidRPr="00966648">
        <w:rPr>
          <w:sz w:val="24"/>
          <w:szCs w:val="24"/>
        </w:rPr>
        <w:t>;</w:t>
      </w:r>
    </w:p>
    <w:p w:rsidR="00764396" w:rsidRDefault="00A5772F" w:rsidP="001C1CF0">
      <w:pPr>
        <w:ind w:left="1440"/>
        <w:jc w:val="both"/>
        <w:rPr>
          <w:sz w:val="24"/>
          <w:szCs w:val="24"/>
        </w:rPr>
      </w:pPr>
      <w:r w:rsidRPr="00A577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66648">
        <w:rPr>
          <w:sz w:val="24"/>
          <w:szCs w:val="24"/>
        </w:rPr>
        <w:t>да избират и аргументират избор на подходи, методи и ср</w:t>
      </w:r>
      <w:r w:rsidR="004C451D">
        <w:rPr>
          <w:sz w:val="24"/>
          <w:szCs w:val="24"/>
        </w:rPr>
        <w:t>едства за формиране на първоначални химични знания</w:t>
      </w:r>
      <w:r w:rsidR="00764396">
        <w:rPr>
          <w:sz w:val="24"/>
          <w:szCs w:val="24"/>
        </w:rPr>
        <w:t>;</w:t>
      </w:r>
    </w:p>
    <w:p w:rsidR="00A5772F" w:rsidRPr="001C1CF0" w:rsidRDefault="00764396" w:rsidP="001C1CF0">
      <w:pPr>
        <w:ind w:left="1440"/>
        <w:jc w:val="both"/>
        <w:rPr>
          <w:sz w:val="24"/>
          <w:szCs w:val="24"/>
        </w:rPr>
      </w:pPr>
      <w:r w:rsidRPr="00A5772F">
        <w:rPr>
          <w:sz w:val="24"/>
          <w:szCs w:val="24"/>
        </w:rPr>
        <w:t>–</w:t>
      </w:r>
      <w:r>
        <w:rPr>
          <w:sz w:val="24"/>
          <w:szCs w:val="24"/>
        </w:rPr>
        <w:t xml:space="preserve"> да съставят план-конспект на урок по химия</w:t>
      </w:r>
      <w:r w:rsidR="004C451D">
        <w:rPr>
          <w:sz w:val="24"/>
          <w:szCs w:val="24"/>
        </w:rPr>
        <w:t>, в който се въвежда химично понятие</w:t>
      </w:r>
      <w:r w:rsidR="001C1CF0">
        <w:rPr>
          <w:sz w:val="24"/>
          <w:szCs w:val="24"/>
        </w:rPr>
        <w:t>.</w:t>
      </w:r>
    </w:p>
    <w:p w:rsidR="005A13B6" w:rsidRPr="00B34BAE" w:rsidRDefault="00A5772F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Начин на преподаван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22"/>
        <w:gridCol w:w="4306"/>
      </w:tblGrid>
      <w:tr w:rsidR="00A5772F" w:rsidRPr="006C0DDD" w:rsidTr="00C86B8F">
        <w:trPr>
          <w:trHeight w:val="315"/>
        </w:trPr>
        <w:tc>
          <w:tcPr>
            <w:tcW w:w="5522" w:type="dxa"/>
            <w:noWrap/>
            <w:vAlign w:val="center"/>
          </w:tcPr>
          <w:p w:rsidR="00A5772F" w:rsidRPr="006C0DDD" w:rsidRDefault="00A5772F" w:rsidP="00C86B8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>Аудиторно</w:t>
            </w:r>
            <w:r w:rsidR="001C1CF0">
              <w:rPr>
                <w:b/>
                <w:bCs/>
                <w:color w:val="000000"/>
                <w:sz w:val="24"/>
                <w:szCs w:val="24"/>
              </w:rPr>
              <w:t>:  3</w:t>
            </w:r>
            <w:r w:rsidRPr="00005979">
              <w:rPr>
                <w:b/>
                <w:bCs/>
                <w:color w:val="000000"/>
                <w:sz w:val="24"/>
                <w:szCs w:val="24"/>
              </w:rPr>
              <w:t xml:space="preserve">0 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  <w:p w:rsidR="00A5772F" w:rsidRPr="001116C7" w:rsidRDefault="00A5772F" w:rsidP="00A5772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 w:rsidRPr="006C0DDD">
              <w:rPr>
                <w:color w:val="000000"/>
                <w:sz w:val="24"/>
                <w:szCs w:val="24"/>
              </w:rPr>
              <w:t xml:space="preserve">Лекции </w:t>
            </w:r>
            <w:r>
              <w:rPr>
                <w:color w:val="000000"/>
                <w:sz w:val="24"/>
                <w:szCs w:val="24"/>
              </w:rPr>
              <w:t>(3</w:t>
            </w:r>
            <w:r w:rsidRPr="00005979">
              <w:rPr>
                <w:color w:val="000000"/>
                <w:sz w:val="24"/>
                <w:szCs w:val="24"/>
              </w:rPr>
              <w:t>0 часа</w:t>
            </w:r>
            <w:r w:rsidR="001C1CF0">
              <w:rPr>
                <w:color w:val="000000"/>
                <w:sz w:val="24"/>
                <w:szCs w:val="24"/>
              </w:rPr>
              <w:t>)</w:t>
            </w:r>
            <w:r w:rsidRPr="006C0DDD">
              <w:rPr>
                <w:color w:val="000000"/>
                <w:sz w:val="24"/>
                <w:szCs w:val="24"/>
              </w:rPr>
              <w:t xml:space="preserve"> </w:t>
            </w:r>
          </w:p>
          <w:p w:rsidR="00A5772F" w:rsidRPr="0044277B" w:rsidRDefault="00A5772F" w:rsidP="001C1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vAlign w:val="center"/>
          </w:tcPr>
          <w:p w:rsidR="00A5772F" w:rsidRPr="001C1CF0" w:rsidRDefault="00764396" w:rsidP="001C1CF0">
            <w:pPr>
              <w:ind w:left="1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звън </w:t>
            </w:r>
            <w:r w:rsidR="001C1CF0">
              <w:rPr>
                <w:b/>
                <w:color w:val="000000"/>
                <w:sz w:val="24"/>
                <w:szCs w:val="24"/>
              </w:rPr>
              <w:t>аудиторно: 3</w:t>
            </w:r>
            <w:r w:rsidR="00A5772F">
              <w:rPr>
                <w:b/>
                <w:color w:val="000000"/>
                <w:sz w:val="24"/>
                <w:szCs w:val="24"/>
              </w:rPr>
              <w:t>0</w:t>
            </w:r>
            <w:r w:rsidR="00A5772F" w:rsidRPr="00C97FDB">
              <w:rPr>
                <w:b/>
                <w:color w:val="000000"/>
                <w:sz w:val="24"/>
                <w:szCs w:val="24"/>
              </w:rPr>
              <w:t xml:space="preserve"> ч.</w:t>
            </w:r>
            <w:r w:rsidR="00A5772F" w:rsidRPr="006C0DDD">
              <w:rPr>
                <w:color w:val="000000"/>
                <w:sz w:val="24"/>
                <w:szCs w:val="24"/>
              </w:rPr>
              <w:t xml:space="preserve"> </w:t>
            </w:r>
          </w:p>
          <w:p w:rsidR="00A5772F" w:rsidRDefault="0017614E" w:rsidP="00A5772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тфолио</w:t>
            </w:r>
          </w:p>
          <w:p w:rsidR="001C1CF0" w:rsidRPr="001C1CF0" w:rsidRDefault="00A5772F" w:rsidP="001C1CF0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5A13B6" w:rsidRPr="00B34BAE" w:rsidRDefault="00A5772F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="005A13B6" w:rsidRPr="00B34BAE">
        <w:rPr>
          <w:b/>
          <w:sz w:val="24"/>
          <w:szCs w:val="24"/>
        </w:rPr>
        <w:t>вания за други (едновременни) курсове</w:t>
      </w:r>
    </w:p>
    <w:p w:rsidR="00A5772F" w:rsidRPr="00A5772F" w:rsidRDefault="00D22269" w:rsidP="00A5772F">
      <w:pPr>
        <w:ind w:left="360"/>
        <w:rPr>
          <w:sz w:val="24"/>
          <w:szCs w:val="24"/>
        </w:rPr>
      </w:pPr>
      <w:r w:rsidRPr="00B34BAE">
        <w:rPr>
          <w:sz w:val="24"/>
          <w:szCs w:val="24"/>
        </w:rPr>
        <w:t>Студентите трябва:</w:t>
      </w:r>
    </w:p>
    <w:p w:rsidR="00A5772F" w:rsidRDefault="00A5772F" w:rsidP="00A5772F">
      <w:pPr>
        <w:pStyle w:val="BodyText21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right="567"/>
        <w:jc w:val="both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 xml:space="preserve">да знаят </w:t>
      </w:r>
      <w:r w:rsidRPr="00D77FE8">
        <w:rPr>
          <w:rFonts w:cs="Calibri"/>
          <w:szCs w:val="24"/>
        </w:rPr>
        <w:t xml:space="preserve">основни химични понятия, закономерности и закони </w:t>
      </w:r>
      <w:r w:rsidR="001C1CF0">
        <w:rPr>
          <w:rFonts w:cs="Calibri"/>
          <w:szCs w:val="24"/>
        </w:rPr>
        <w:t xml:space="preserve">от </w:t>
      </w:r>
      <w:r w:rsidR="00763411">
        <w:rPr>
          <w:rFonts w:cs="Calibri"/>
          <w:szCs w:val="24"/>
        </w:rPr>
        <w:t>обща, неорганична и</w:t>
      </w:r>
      <w:r w:rsidRPr="00D77FE8">
        <w:rPr>
          <w:rFonts w:cs="Calibri"/>
          <w:szCs w:val="24"/>
        </w:rPr>
        <w:t xml:space="preserve"> органична хими</w:t>
      </w:r>
      <w:r w:rsidR="001C1CF0">
        <w:rPr>
          <w:rFonts w:cs="Calibri"/>
          <w:szCs w:val="24"/>
        </w:rPr>
        <w:t>я</w:t>
      </w:r>
      <w:r w:rsidRPr="00D77FE8">
        <w:rPr>
          <w:rFonts w:cs="Calibri"/>
          <w:szCs w:val="24"/>
        </w:rPr>
        <w:t>;</w:t>
      </w:r>
    </w:p>
    <w:p w:rsidR="0030061A" w:rsidRPr="001C1CF0" w:rsidRDefault="00A5772F" w:rsidP="001C1CF0">
      <w:pPr>
        <w:pStyle w:val="ListParagraph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а знаят ос</w:t>
      </w:r>
      <w:r w:rsidRPr="00D77FE8">
        <w:rPr>
          <w:sz w:val="24"/>
          <w:szCs w:val="24"/>
          <w:lang w:val="ru-RU"/>
        </w:rPr>
        <w:t xml:space="preserve">новни понятия и закономерности от областта на психологията и </w:t>
      </w:r>
      <w:r>
        <w:rPr>
          <w:sz w:val="24"/>
          <w:szCs w:val="24"/>
        </w:rPr>
        <w:t>на</w:t>
      </w:r>
      <w:r>
        <w:rPr>
          <w:sz w:val="24"/>
          <w:szCs w:val="24"/>
          <w:lang w:val="en-US"/>
        </w:rPr>
        <w:t xml:space="preserve"> </w:t>
      </w:r>
      <w:r w:rsidRPr="00D77FE8">
        <w:rPr>
          <w:sz w:val="24"/>
          <w:szCs w:val="24"/>
          <w:lang w:val="ru-RU"/>
        </w:rPr>
        <w:t>педагогиката</w:t>
      </w:r>
      <w:r w:rsidR="0030061A" w:rsidRPr="001C1CF0">
        <w:rPr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4F6E6F" w:rsidRPr="00B34BAE" w:rsidRDefault="001C1CF0" w:rsidP="0017614E">
      <w:pPr>
        <w:pStyle w:val="Default"/>
        <w:jc w:val="both"/>
      </w:pPr>
      <w:r>
        <w:t xml:space="preserve">      – </w:t>
      </w:r>
    </w:p>
    <w:p w:rsidR="005A13B6" w:rsidRPr="00B34BAE" w:rsidRDefault="005A13B6" w:rsidP="0017614E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0" w:line="240" w:lineRule="auto"/>
        <w:ind w:left="29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</w:t>
      </w:r>
      <w:r w:rsidR="0017614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>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F81431" w:rsidRPr="00B34BAE" w:rsidRDefault="00764396" w:rsidP="00764396">
      <w:pPr>
        <w:jc w:val="both"/>
        <w:rPr>
          <w:sz w:val="24"/>
          <w:szCs w:val="24"/>
        </w:rPr>
      </w:pPr>
      <w:r>
        <w:rPr>
          <w:sz w:val="24"/>
          <w:szCs w:val="24"/>
        </w:rPr>
        <w:t>Обект на изучаваната дисциплина са основните компоненти на хи</w:t>
      </w:r>
      <w:r w:rsidR="00F14928">
        <w:rPr>
          <w:sz w:val="24"/>
          <w:szCs w:val="24"/>
        </w:rPr>
        <w:t xml:space="preserve">мичните знания, включени в съдържанието на </w:t>
      </w:r>
      <w:r>
        <w:rPr>
          <w:sz w:val="24"/>
          <w:szCs w:val="24"/>
        </w:rPr>
        <w:t>модул</w:t>
      </w:r>
      <w:r w:rsidR="00F14928">
        <w:rPr>
          <w:sz w:val="24"/>
          <w:szCs w:val="24"/>
        </w:rPr>
        <w:t>а по химия</w:t>
      </w:r>
      <w:r>
        <w:rPr>
          <w:sz w:val="24"/>
          <w:szCs w:val="24"/>
        </w:rPr>
        <w:t xml:space="preserve"> в </w:t>
      </w:r>
      <w:r w:rsidR="00F14928">
        <w:rPr>
          <w:sz w:val="24"/>
          <w:szCs w:val="24"/>
        </w:rPr>
        <w:t>пропедевтичния учебен</w:t>
      </w:r>
      <w:r>
        <w:rPr>
          <w:sz w:val="24"/>
          <w:szCs w:val="24"/>
        </w:rPr>
        <w:t xml:space="preserve"> предмет </w:t>
      </w:r>
      <w:r w:rsidRPr="002B6E96">
        <w:rPr>
          <w:sz w:val="24"/>
          <w:szCs w:val="24"/>
        </w:rPr>
        <w:t>“Човекът и природата”</w:t>
      </w:r>
      <w:r>
        <w:rPr>
          <w:sz w:val="24"/>
          <w:szCs w:val="24"/>
        </w:rPr>
        <w:t xml:space="preserve"> в 5. и</w:t>
      </w:r>
      <w:r w:rsidR="00763411">
        <w:rPr>
          <w:sz w:val="24"/>
          <w:szCs w:val="24"/>
        </w:rPr>
        <w:t xml:space="preserve"> 6. клас. Акцент се поставя върху </w:t>
      </w:r>
      <w:r w:rsidR="00F14928">
        <w:rPr>
          <w:sz w:val="24"/>
          <w:szCs w:val="24"/>
        </w:rPr>
        <w:t xml:space="preserve">обсъждане на </w:t>
      </w:r>
      <w:r w:rsidR="00763411">
        <w:rPr>
          <w:sz w:val="24"/>
          <w:szCs w:val="24"/>
        </w:rPr>
        <w:t>начините за формиране на</w:t>
      </w:r>
      <w:r>
        <w:rPr>
          <w:sz w:val="24"/>
          <w:szCs w:val="24"/>
        </w:rPr>
        <w:t xml:space="preserve"> основните химични понятия – вещество, химич</w:t>
      </w:r>
      <w:r w:rsidR="00763411">
        <w:rPr>
          <w:sz w:val="24"/>
          <w:szCs w:val="24"/>
        </w:rPr>
        <w:t xml:space="preserve">ен елемент и химична реакция, </w:t>
      </w:r>
      <w:r>
        <w:rPr>
          <w:sz w:val="24"/>
          <w:szCs w:val="24"/>
        </w:rPr>
        <w:t>връзките между тях и мястото</w:t>
      </w:r>
      <w:r w:rsidRPr="00E57608">
        <w:rPr>
          <w:sz w:val="24"/>
          <w:szCs w:val="24"/>
          <w:lang w:val="ru-RU"/>
        </w:rPr>
        <w:t xml:space="preserve"> </w:t>
      </w:r>
      <w:r w:rsidR="00F14928">
        <w:rPr>
          <w:sz w:val="24"/>
          <w:szCs w:val="24"/>
        </w:rPr>
        <w:t>им в учебното съдържание</w:t>
      </w:r>
      <w:r>
        <w:rPr>
          <w:sz w:val="24"/>
          <w:szCs w:val="24"/>
        </w:rPr>
        <w:t xml:space="preserve">. 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Б. Тематично съдържание на учебната дисциплина</w:t>
      </w:r>
    </w:p>
    <w:p w:rsidR="00235C64" w:rsidRPr="0017614E" w:rsidRDefault="0017614E" w:rsidP="0017614E">
      <w:pPr>
        <w:spacing w:before="120" w:after="120"/>
        <w:ind w:firstLine="61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Л</w:t>
      </w:r>
      <w:r w:rsidR="00B268FC" w:rsidRPr="00B34BAE">
        <w:rPr>
          <w:rFonts w:eastAsia="Times New Roman"/>
          <w:b/>
          <w:sz w:val="24"/>
          <w:szCs w:val="24"/>
        </w:rPr>
        <w:t xml:space="preserve">екции </w:t>
      </w:r>
      <w:r w:rsidR="00E500C4" w:rsidRPr="00B34BAE">
        <w:rPr>
          <w:rFonts w:eastAsia="Times New Roman"/>
          <w:b/>
          <w:sz w:val="24"/>
          <w:szCs w:val="24"/>
        </w:rPr>
        <w:t xml:space="preserve">– </w:t>
      </w:r>
      <w:r w:rsidR="00764396">
        <w:rPr>
          <w:rFonts w:eastAsia="Times New Roman"/>
          <w:b/>
          <w:sz w:val="24"/>
          <w:szCs w:val="24"/>
        </w:rPr>
        <w:t>30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574017" w:rsidRPr="00B34BAE" w:rsidRDefault="0084623C" w:rsidP="00D10176">
      <w:pPr>
        <w:ind w:left="1800" w:hanging="1800"/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574017" w:rsidRPr="00B34BAE">
        <w:rPr>
          <w:b/>
          <w:sz w:val="24"/>
          <w:szCs w:val="24"/>
        </w:rPr>
        <w:t xml:space="preserve"> № 1 </w:t>
      </w:r>
      <w:r w:rsidR="00574017" w:rsidRPr="00764396">
        <w:rPr>
          <w:sz w:val="24"/>
          <w:szCs w:val="24"/>
        </w:rPr>
        <w:t>–</w:t>
      </w:r>
      <w:r w:rsidR="00764396">
        <w:rPr>
          <w:b/>
          <w:sz w:val="24"/>
          <w:szCs w:val="24"/>
        </w:rPr>
        <w:t xml:space="preserve"> </w:t>
      </w:r>
      <w:r w:rsidR="00764396">
        <w:rPr>
          <w:sz w:val="24"/>
          <w:szCs w:val="24"/>
        </w:rPr>
        <w:t>2</w:t>
      </w:r>
      <w:r w:rsidR="00574017" w:rsidRPr="00455C7B">
        <w:rPr>
          <w:sz w:val="24"/>
          <w:szCs w:val="24"/>
        </w:rPr>
        <w:t xml:space="preserve"> часа</w:t>
      </w:r>
    </w:p>
    <w:p w:rsidR="00574017" w:rsidRPr="00B34BAE" w:rsidRDefault="0084623C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764396">
        <w:rPr>
          <w:sz w:val="24"/>
          <w:szCs w:val="24"/>
        </w:rPr>
        <w:t xml:space="preserve"> Учебните предмети Човекът и природата и Химия и опазване на околната среда – единство, сходства и различия</w:t>
      </w:r>
    </w:p>
    <w:p w:rsidR="0084623C" w:rsidRDefault="00B34BAE" w:rsidP="00D10176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t>Лекция №</w:t>
      </w:r>
      <w:r w:rsidR="009550D5">
        <w:rPr>
          <w:b/>
          <w:sz w:val="24"/>
          <w:szCs w:val="24"/>
        </w:rPr>
        <w:t xml:space="preserve"> 2</w:t>
      </w:r>
      <w:r w:rsidRPr="00B34BAE">
        <w:rPr>
          <w:b/>
          <w:sz w:val="24"/>
          <w:szCs w:val="24"/>
        </w:rPr>
        <w:t xml:space="preserve"> </w:t>
      </w:r>
      <w:r w:rsidR="00764396" w:rsidRPr="00764396">
        <w:rPr>
          <w:sz w:val="24"/>
          <w:szCs w:val="24"/>
        </w:rPr>
        <w:t>–</w:t>
      </w:r>
      <w:r w:rsidR="00764396">
        <w:rPr>
          <w:b/>
          <w:sz w:val="24"/>
          <w:szCs w:val="24"/>
        </w:rPr>
        <w:t xml:space="preserve"> </w:t>
      </w:r>
      <w:r w:rsidR="00764396">
        <w:rPr>
          <w:sz w:val="24"/>
          <w:szCs w:val="24"/>
        </w:rPr>
        <w:t>2</w:t>
      </w:r>
      <w:r w:rsidR="00764396" w:rsidRPr="00455C7B">
        <w:rPr>
          <w:sz w:val="24"/>
          <w:szCs w:val="24"/>
        </w:rPr>
        <w:t xml:space="preserve"> часа</w:t>
      </w:r>
    </w:p>
    <w:p w:rsidR="00455C7B" w:rsidRDefault="00455C7B" w:rsidP="00455C7B">
      <w:pPr>
        <w:pStyle w:val="BodyTextIndent"/>
        <w:spacing w:after="0"/>
        <w:ind w:left="0"/>
        <w:jc w:val="both"/>
        <w:rPr>
          <w:sz w:val="24"/>
          <w:szCs w:val="24"/>
          <w:lang w:val="en-US"/>
        </w:rPr>
      </w:pPr>
      <w:r w:rsidRPr="00B34BAE">
        <w:rPr>
          <w:sz w:val="24"/>
          <w:szCs w:val="24"/>
        </w:rPr>
        <w:t>Тема:</w:t>
      </w:r>
      <w:r w:rsidR="00764396">
        <w:rPr>
          <w:sz w:val="24"/>
          <w:szCs w:val="24"/>
        </w:rPr>
        <w:t xml:space="preserve"> Цели и очаквани резултати на модула по химия в учебния предмет Човекът и природата </w:t>
      </w:r>
      <w:r w:rsidR="00764396">
        <w:rPr>
          <w:sz w:val="24"/>
          <w:szCs w:val="24"/>
          <w:lang w:val="en-US"/>
        </w:rPr>
        <w:t>(</w:t>
      </w:r>
      <w:r w:rsidR="00764396">
        <w:rPr>
          <w:sz w:val="24"/>
          <w:szCs w:val="24"/>
        </w:rPr>
        <w:t>5. и 6. клас</w:t>
      </w:r>
      <w:r w:rsidR="00764396">
        <w:rPr>
          <w:sz w:val="24"/>
          <w:szCs w:val="24"/>
          <w:lang w:val="en-US"/>
        </w:rPr>
        <w:t>)</w:t>
      </w:r>
    </w:p>
    <w:p w:rsidR="00D32393" w:rsidRDefault="00D32393" w:rsidP="00D3239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</w:rPr>
        <w:t xml:space="preserve">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D32393" w:rsidRPr="00D32393" w:rsidRDefault="00D32393" w:rsidP="00455C7B">
      <w:pPr>
        <w:pStyle w:val="BodyTextIndent"/>
        <w:spacing w:after="0"/>
        <w:ind w:left="0"/>
        <w:jc w:val="both"/>
        <w:rPr>
          <w:sz w:val="24"/>
          <w:szCs w:val="24"/>
          <w:lang w:val="en-US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Ключови компетентности и междупредметни връзки – възможности за формиране и развитие чрез изучаване на модула по химия</w:t>
      </w:r>
    </w:p>
    <w:p w:rsidR="009550D5" w:rsidRDefault="00D32393" w:rsidP="009550D5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  <w:lang w:val="en-US"/>
        </w:rPr>
        <w:t>4</w:t>
      </w:r>
      <w:r w:rsidR="009550D5">
        <w:rPr>
          <w:b/>
          <w:sz w:val="24"/>
          <w:szCs w:val="24"/>
        </w:rPr>
        <w:t xml:space="preserve"> </w:t>
      </w:r>
      <w:r w:rsidR="009550D5" w:rsidRPr="00764396">
        <w:rPr>
          <w:sz w:val="24"/>
          <w:szCs w:val="24"/>
        </w:rPr>
        <w:t>–</w:t>
      </w:r>
      <w:r w:rsidR="009550D5">
        <w:rPr>
          <w:b/>
          <w:sz w:val="24"/>
          <w:szCs w:val="24"/>
        </w:rPr>
        <w:t xml:space="preserve"> </w:t>
      </w:r>
      <w:r w:rsidR="009550D5">
        <w:rPr>
          <w:sz w:val="24"/>
          <w:szCs w:val="24"/>
        </w:rPr>
        <w:t>2</w:t>
      </w:r>
      <w:r w:rsidR="009550D5" w:rsidRPr="00455C7B">
        <w:rPr>
          <w:sz w:val="24"/>
          <w:szCs w:val="24"/>
        </w:rPr>
        <w:t xml:space="preserve"> часа</w:t>
      </w:r>
    </w:p>
    <w:p w:rsidR="009550D5" w:rsidRPr="009550D5" w:rsidRDefault="009550D5" w:rsidP="009550D5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9550D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87B59">
        <w:rPr>
          <w:sz w:val="24"/>
          <w:szCs w:val="24"/>
          <w:lang w:val="ru-RU"/>
        </w:rPr>
        <w:t xml:space="preserve">ещества, включени в учебната програма по „Човекът и природата” (5. – 6. клас): кислород, водород, желязо, вода, въглероден диоксид и серен диоксид. </w:t>
      </w:r>
      <w:r w:rsidRPr="00390F8B">
        <w:rPr>
          <w:sz w:val="24"/>
          <w:szCs w:val="24"/>
          <w:lang w:val="ru-RU"/>
        </w:rPr>
        <w:t xml:space="preserve">Характерни свойства и </w:t>
      </w:r>
      <w:r>
        <w:rPr>
          <w:sz w:val="24"/>
          <w:szCs w:val="24"/>
          <w:lang w:val="ru-RU"/>
        </w:rPr>
        <w:t>основни</w:t>
      </w:r>
      <w:r w:rsidR="00F14928">
        <w:rPr>
          <w:sz w:val="24"/>
          <w:szCs w:val="24"/>
          <w:lang w:val="ru-RU"/>
        </w:rPr>
        <w:t xml:space="preserve"> промишлени и лабораторни</w:t>
      </w:r>
      <w:r>
        <w:rPr>
          <w:sz w:val="24"/>
          <w:szCs w:val="24"/>
          <w:lang w:val="ru-RU"/>
        </w:rPr>
        <w:t xml:space="preserve"> начини за </w:t>
      </w:r>
      <w:r w:rsidRPr="00390F8B">
        <w:rPr>
          <w:sz w:val="24"/>
          <w:szCs w:val="24"/>
          <w:lang w:val="ru-RU"/>
        </w:rPr>
        <w:t>получаване на тези вещества</w:t>
      </w:r>
    </w:p>
    <w:p w:rsidR="009550D5" w:rsidRPr="00455C7B" w:rsidRDefault="00D32393" w:rsidP="009550D5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  <w:lang w:val="en-US"/>
        </w:rPr>
        <w:t>5</w:t>
      </w:r>
      <w:r w:rsidR="009550D5">
        <w:rPr>
          <w:b/>
          <w:sz w:val="24"/>
          <w:szCs w:val="24"/>
        </w:rPr>
        <w:t xml:space="preserve"> </w:t>
      </w:r>
      <w:r w:rsidR="009550D5" w:rsidRPr="00764396">
        <w:rPr>
          <w:sz w:val="24"/>
          <w:szCs w:val="24"/>
        </w:rPr>
        <w:t>–</w:t>
      </w:r>
      <w:r w:rsidR="009550D5">
        <w:rPr>
          <w:b/>
          <w:sz w:val="24"/>
          <w:szCs w:val="24"/>
        </w:rPr>
        <w:t xml:space="preserve"> </w:t>
      </w:r>
      <w:r w:rsidR="009550D5">
        <w:rPr>
          <w:sz w:val="24"/>
          <w:szCs w:val="24"/>
        </w:rPr>
        <w:t>2</w:t>
      </w:r>
      <w:r w:rsidR="009550D5" w:rsidRPr="00455C7B">
        <w:rPr>
          <w:sz w:val="24"/>
          <w:szCs w:val="24"/>
        </w:rPr>
        <w:t xml:space="preserve"> часа</w:t>
      </w:r>
    </w:p>
    <w:p w:rsidR="009550D5" w:rsidRPr="00DA6878" w:rsidRDefault="009550D5" w:rsidP="009550D5">
      <w:pPr>
        <w:pStyle w:val="BodyTextIndent"/>
        <w:spacing w:after="0"/>
        <w:ind w:left="0"/>
        <w:jc w:val="both"/>
        <w:rPr>
          <w:b/>
          <w:sz w:val="24"/>
          <w:szCs w:val="24"/>
          <w:lang w:val="en-US"/>
        </w:rPr>
      </w:pPr>
      <w:r w:rsidRPr="00B34BAE">
        <w:rPr>
          <w:sz w:val="24"/>
          <w:szCs w:val="24"/>
        </w:rPr>
        <w:t>Тема:</w:t>
      </w:r>
      <w:r w:rsidRPr="009550D5">
        <w:rPr>
          <w:sz w:val="24"/>
          <w:szCs w:val="24"/>
          <w:lang w:val="ru-RU"/>
        </w:rPr>
        <w:t xml:space="preserve"> </w:t>
      </w:r>
      <w:r w:rsidRPr="00C87B59">
        <w:rPr>
          <w:sz w:val="24"/>
          <w:szCs w:val="24"/>
          <w:lang w:val="ru-RU"/>
        </w:rPr>
        <w:t>Смеси – състав, видове, свойства. Смеси, включени в учебната програма по „Човекът и природата” (5. – 6. клас</w:t>
      </w:r>
      <w:r>
        <w:rPr>
          <w:sz w:val="24"/>
          <w:szCs w:val="24"/>
          <w:lang w:val="ru-RU"/>
        </w:rPr>
        <w:t xml:space="preserve"> ): въздух (състав и свойства) </w:t>
      </w:r>
      <w:r w:rsidR="00DA6878">
        <w:rPr>
          <w:sz w:val="24"/>
          <w:szCs w:val="24"/>
          <w:lang w:val="ru-RU"/>
        </w:rPr>
        <w:t>и водни разтвори (състав</w:t>
      </w:r>
      <w:r w:rsidR="00DA6878">
        <w:rPr>
          <w:sz w:val="24"/>
          <w:szCs w:val="24"/>
          <w:lang w:val="en-US"/>
        </w:rPr>
        <w:t xml:space="preserve"> </w:t>
      </w:r>
      <w:r w:rsidR="00DA6878">
        <w:rPr>
          <w:sz w:val="24"/>
          <w:szCs w:val="24"/>
        </w:rPr>
        <w:t>и</w:t>
      </w:r>
      <w:r w:rsidRPr="00C87B59">
        <w:rPr>
          <w:sz w:val="24"/>
          <w:szCs w:val="24"/>
          <w:lang w:val="ru-RU"/>
        </w:rPr>
        <w:t xml:space="preserve"> свойства</w:t>
      </w:r>
      <w:r w:rsidR="00DA6878">
        <w:rPr>
          <w:sz w:val="24"/>
          <w:szCs w:val="24"/>
          <w:lang w:val="en-US"/>
        </w:rPr>
        <w:t>)</w:t>
      </w:r>
    </w:p>
    <w:p w:rsidR="009550D5" w:rsidRDefault="00D32393" w:rsidP="009550D5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  <w:lang w:val="en-US"/>
        </w:rPr>
        <w:t>6</w:t>
      </w:r>
      <w:r w:rsidR="009550D5">
        <w:rPr>
          <w:b/>
          <w:sz w:val="24"/>
          <w:szCs w:val="24"/>
        </w:rPr>
        <w:t xml:space="preserve"> </w:t>
      </w:r>
      <w:r w:rsidR="009550D5" w:rsidRPr="00764396">
        <w:rPr>
          <w:sz w:val="24"/>
          <w:szCs w:val="24"/>
        </w:rPr>
        <w:t>–</w:t>
      </w:r>
      <w:r w:rsidR="009550D5">
        <w:rPr>
          <w:b/>
          <w:sz w:val="24"/>
          <w:szCs w:val="24"/>
        </w:rPr>
        <w:t xml:space="preserve"> </w:t>
      </w:r>
      <w:r w:rsidR="009550D5">
        <w:rPr>
          <w:sz w:val="24"/>
          <w:szCs w:val="24"/>
        </w:rPr>
        <w:t>2</w:t>
      </w:r>
      <w:r w:rsidR="009550D5" w:rsidRPr="00455C7B">
        <w:rPr>
          <w:sz w:val="24"/>
          <w:szCs w:val="24"/>
        </w:rPr>
        <w:t xml:space="preserve"> часа</w:t>
      </w:r>
    </w:p>
    <w:p w:rsidR="009550D5" w:rsidRPr="009550D5" w:rsidRDefault="009550D5" w:rsidP="00455C7B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9550D5">
        <w:rPr>
          <w:sz w:val="24"/>
          <w:szCs w:val="24"/>
          <w:lang w:val="ru-RU"/>
        </w:rPr>
        <w:t xml:space="preserve"> </w:t>
      </w:r>
      <w:r w:rsidRPr="00C87B59">
        <w:rPr>
          <w:sz w:val="24"/>
          <w:szCs w:val="24"/>
          <w:lang w:val="ru-RU"/>
        </w:rPr>
        <w:t>Вещества и химични реакции в природата и в практиката</w:t>
      </w:r>
      <w:r w:rsidRPr="009550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ъобразно</w:t>
      </w:r>
      <w:r w:rsidRPr="00C87B59">
        <w:rPr>
          <w:sz w:val="24"/>
          <w:szCs w:val="24"/>
          <w:lang w:val="ru-RU"/>
        </w:rPr>
        <w:t xml:space="preserve"> учебната програма по „Човекът и природата” (5. – 6. клас</w:t>
      </w:r>
      <w:r>
        <w:rPr>
          <w:sz w:val="24"/>
          <w:szCs w:val="24"/>
          <w:lang w:val="ru-RU"/>
        </w:rPr>
        <w:t xml:space="preserve"> )</w:t>
      </w:r>
    </w:p>
    <w:p w:rsidR="004C451D" w:rsidRPr="004C451D" w:rsidRDefault="004C451D" w:rsidP="00455C7B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D32393"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 xml:space="preserve">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550D5">
        <w:rPr>
          <w:sz w:val="24"/>
          <w:szCs w:val="24"/>
        </w:rPr>
        <w:t>4</w:t>
      </w:r>
      <w:r w:rsidRPr="00455C7B">
        <w:rPr>
          <w:sz w:val="24"/>
          <w:szCs w:val="24"/>
        </w:rPr>
        <w:t xml:space="preserve"> ч</w:t>
      </w:r>
      <w:bookmarkStart w:id="6" w:name="_GoBack"/>
      <w:bookmarkEnd w:id="6"/>
      <w:r w:rsidRPr="00455C7B">
        <w:rPr>
          <w:sz w:val="24"/>
          <w:szCs w:val="24"/>
        </w:rPr>
        <w:t>аса</w:t>
      </w:r>
    </w:p>
    <w:p w:rsidR="004C451D" w:rsidRPr="00764396" w:rsidRDefault="004C451D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="0017614E">
        <w:rPr>
          <w:sz w:val="24"/>
          <w:szCs w:val="24"/>
        </w:rPr>
        <w:t xml:space="preserve">Понятието като компонент на научното и на учебното знание. </w:t>
      </w:r>
      <w:r>
        <w:rPr>
          <w:sz w:val="24"/>
          <w:szCs w:val="24"/>
        </w:rPr>
        <w:t xml:space="preserve">Основни </w:t>
      </w:r>
      <w:r w:rsidR="0017614E">
        <w:rPr>
          <w:sz w:val="24"/>
          <w:szCs w:val="24"/>
        </w:rPr>
        <w:t xml:space="preserve">химични </w:t>
      </w:r>
      <w:r>
        <w:rPr>
          <w:sz w:val="24"/>
          <w:szCs w:val="24"/>
        </w:rPr>
        <w:t xml:space="preserve">понятия </w:t>
      </w:r>
      <w:r w:rsidR="0017614E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химичен ел</w:t>
      </w:r>
      <w:r w:rsidR="0017614E">
        <w:rPr>
          <w:sz w:val="24"/>
          <w:szCs w:val="24"/>
        </w:rPr>
        <w:t>емент, вещество, химична реакция</w:t>
      </w:r>
      <w:r w:rsidR="0017614E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в курса по Човекът и природат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5. и 6. клас</w:t>
      </w:r>
      <w:r>
        <w:rPr>
          <w:sz w:val="24"/>
          <w:szCs w:val="24"/>
          <w:lang w:val="en-US"/>
        </w:rPr>
        <w:t>)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D32393">
        <w:rPr>
          <w:b/>
          <w:sz w:val="24"/>
          <w:szCs w:val="24"/>
          <w:lang w:val="en-US"/>
        </w:rPr>
        <w:t>8</w:t>
      </w:r>
      <w:r w:rsidR="00764396">
        <w:rPr>
          <w:b/>
          <w:sz w:val="24"/>
          <w:szCs w:val="24"/>
        </w:rPr>
        <w:t xml:space="preserve"> </w:t>
      </w:r>
      <w:r w:rsidR="00764396" w:rsidRPr="00764396">
        <w:rPr>
          <w:sz w:val="24"/>
          <w:szCs w:val="24"/>
        </w:rPr>
        <w:t>–</w:t>
      </w:r>
      <w:r w:rsidR="00764396">
        <w:rPr>
          <w:b/>
          <w:sz w:val="24"/>
          <w:szCs w:val="24"/>
        </w:rPr>
        <w:t xml:space="preserve"> </w:t>
      </w:r>
      <w:r w:rsidR="00764396">
        <w:rPr>
          <w:sz w:val="24"/>
          <w:szCs w:val="24"/>
        </w:rPr>
        <w:t>2</w:t>
      </w:r>
      <w:r w:rsidR="00764396" w:rsidRPr="00455C7B">
        <w:rPr>
          <w:sz w:val="24"/>
          <w:szCs w:val="24"/>
        </w:rPr>
        <w:t xml:space="preserve"> часа</w:t>
      </w:r>
    </w:p>
    <w:p w:rsidR="004C451D" w:rsidRDefault="004C451D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ема: Методики за формиране </w:t>
      </w:r>
      <w:r w:rsidR="009550D5">
        <w:rPr>
          <w:sz w:val="24"/>
          <w:szCs w:val="24"/>
        </w:rPr>
        <w:t xml:space="preserve">и за развитие </w:t>
      </w:r>
      <w:r>
        <w:rPr>
          <w:sz w:val="24"/>
          <w:szCs w:val="24"/>
        </w:rPr>
        <w:t>на основните химични понятия</w:t>
      </w:r>
    </w:p>
    <w:p w:rsidR="00455C7B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D32393">
        <w:rPr>
          <w:b/>
          <w:sz w:val="24"/>
          <w:szCs w:val="24"/>
          <w:lang w:val="en-US"/>
        </w:rPr>
        <w:t>9</w:t>
      </w:r>
      <w:r w:rsidR="00455C7B">
        <w:rPr>
          <w:b/>
          <w:sz w:val="24"/>
          <w:szCs w:val="24"/>
        </w:rPr>
        <w:t xml:space="preserve"> </w:t>
      </w:r>
      <w:r w:rsidR="00764396" w:rsidRPr="00764396">
        <w:rPr>
          <w:sz w:val="24"/>
          <w:szCs w:val="24"/>
        </w:rPr>
        <w:t>–</w:t>
      </w:r>
      <w:r w:rsidR="00764396">
        <w:rPr>
          <w:b/>
          <w:sz w:val="24"/>
          <w:szCs w:val="24"/>
        </w:rPr>
        <w:t xml:space="preserve"> </w:t>
      </w:r>
      <w:r w:rsidR="00764396">
        <w:rPr>
          <w:sz w:val="24"/>
          <w:szCs w:val="24"/>
        </w:rPr>
        <w:t>2</w:t>
      </w:r>
      <w:r w:rsidR="00764396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764396">
        <w:rPr>
          <w:sz w:val="24"/>
          <w:szCs w:val="24"/>
        </w:rPr>
        <w:t xml:space="preserve"> Подходи, методи и средства, подходящи за </w:t>
      </w:r>
      <w:r w:rsidR="004C451D">
        <w:rPr>
          <w:sz w:val="24"/>
          <w:szCs w:val="24"/>
        </w:rPr>
        <w:t xml:space="preserve">усвояване на химичните знания в </w:t>
      </w:r>
      <w:r w:rsidR="00763411">
        <w:rPr>
          <w:sz w:val="24"/>
          <w:szCs w:val="24"/>
        </w:rPr>
        <w:t xml:space="preserve">курса по Човекът и природата </w:t>
      </w:r>
      <w:r w:rsidR="00763411">
        <w:rPr>
          <w:sz w:val="24"/>
          <w:szCs w:val="24"/>
          <w:lang w:val="en-US"/>
        </w:rPr>
        <w:t>(</w:t>
      </w:r>
      <w:r w:rsidR="00763411">
        <w:rPr>
          <w:sz w:val="24"/>
          <w:szCs w:val="24"/>
        </w:rPr>
        <w:t>5. и 6. клас</w:t>
      </w:r>
      <w:r w:rsidR="00763411">
        <w:rPr>
          <w:sz w:val="24"/>
          <w:szCs w:val="24"/>
          <w:lang w:val="en-US"/>
        </w:rPr>
        <w:t>)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D32393">
        <w:rPr>
          <w:b/>
          <w:sz w:val="24"/>
          <w:szCs w:val="24"/>
          <w:lang w:val="en-US"/>
        </w:rPr>
        <w:t>10</w:t>
      </w:r>
      <w:r w:rsidR="00455C7B">
        <w:rPr>
          <w:b/>
          <w:sz w:val="24"/>
          <w:szCs w:val="24"/>
        </w:rPr>
        <w:t xml:space="preserve"> </w:t>
      </w:r>
      <w:r w:rsidR="00764396" w:rsidRPr="00764396">
        <w:rPr>
          <w:sz w:val="24"/>
          <w:szCs w:val="24"/>
        </w:rPr>
        <w:t>–</w:t>
      </w:r>
      <w:r w:rsidR="00764396">
        <w:rPr>
          <w:b/>
          <w:sz w:val="24"/>
          <w:szCs w:val="24"/>
        </w:rPr>
        <w:t xml:space="preserve"> </w:t>
      </w:r>
      <w:r w:rsidR="00764396">
        <w:rPr>
          <w:sz w:val="24"/>
          <w:szCs w:val="24"/>
        </w:rPr>
        <w:t>2</w:t>
      </w:r>
      <w:r w:rsidR="00764396" w:rsidRPr="00455C7B">
        <w:rPr>
          <w:sz w:val="24"/>
          <w:szCs w:val="24"/>
        </w:rPr>
        <w:t xml:space="preserve"> часа</w:t>
      </w:r>
    </w:p>
    <w:p w:rsidR="004C451D" w:rsidRDefault="00455C7B" w:rsidP="004C451D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764396">
        <w:rPr>
          <w:sz w:val="24"/>
          <w:szCs w:val="24"/>
        </w:rPr>
        <w:t xml:space="preserve"> Наблюдението и химичният експеримент – основни методи </w:t>
      </w:r>
      <w:r w:rsidR="004C451D">
        <w:rPr>
          <w:sz w:val="24"/>
          <w:szCs w:val="24"/>
        </w:rPr>
        <w:t xml:space="preserve">за усвояване на химичните знания и за формиране на специфични умения в пропедевтичния курс </w:t>
      </w:r>
    </w:p>
    <w:p w:rsidR="004C451D" w:rsidRPr="00455C7B" w:rsidRDefault="004C451D" w:rsidP="004C451D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D32393">
        <w:rPr>
          <w:b/>
          <w:sz w:val="24"/>
          <w:szCs w:val="24"/>
        </w:rPr>
        <w:t>1</w:t>
      </w:r>
      <w:r w:rsidR="00D32393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 xml:space="preserve">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4C451D" w:rsidRPr="00B34BAE" w:rsidRDefault="004C451D" w:rsidP="004C451D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Учебните задачи с химично съдържание – основно средство за усвояване на химични знания и умения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D32393">
        <w:rPr>
          <w:b/>
          <w:sz w:val="24"/>
          <w:szCs w:val="24"/>
        </w:rPr>
        <w:t>1</w:t>
      </w:r>
      <w:r w:rsidR="00D32393">
        <w:rPr>
          <w:b/>
          <w:sz w:val="24"/>
          <w:szCs w:val="24"/>
          <w:lang w:val="en-US"/>
        </w:rPr>
        <w:t>2</w:t>
      </w:r>
      <w:r w:rsidR="00455C7B">
        <w:rPr>
          <w:b/>
          <w:sz w:val="24"/>
          <w:szCs w:val="24"/>
        </w:rPr>
        <w:t xml:space="preserve"> </w:t>
      </w:r>
      <w:r w:rsidR="00764396" w:rsidRPr="00764396">
        <w:rPr>
          <w:sz w:val="24"/>
          <w:szCs w:val="24"/>
        </w:rPr>
        <w:t>–</w:t>
      </w:r>
      <w:r w:rsidR="00764396">
        <w:rPr>
          <w:b/>
          <w:sz w:val="24"/>
          <w:szCs w:val="24"/>
        </w:rPr>
        <w:t xml:space="preserve"> </w:t>
      </w:r>
      <w:r w:rsidR="00764396">
        <w:rPr>
          <w:sz w:val="24"/>
          <w:szCs w:val="24"/>
        </w:rPr>
        <w:t>2</w:t>
      </w:r>
      <w:r w:rsidR="00764396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764396">
        <w:rPr>
          <w:sz w:val="24"/>
          <w:szCs w:val="24"/>
        </w:rPr>
        <w:t xml:space="preserve"> Урокът – основна организационна форма</w:t>
      </w:r>
      <w:r w:rsidR="004C451D">
        <w:rPr>
          <w:sz w:val="24"/>
          <w:szCs w:val="24"/>
        </w:rPr>
        <w:t>; специфика на урока</w:t>
      </w:r>
      <w:r w:rsidR="00764396">
        <w:rPr>
          <w:sz w:val="24"/>
          <w:szCs w:val="24"/>
        </w:rPr>
        <w:t xml:space="preserve"> </w:t>
      </w:r>
      <w:r w:rsidR="004C451D">
        <w:rPr>
          <w:sz w:val="24"/>
          <w:szCs w:val="24"/>
        </w:rPr>
        <w:t>при</w:t>
      </w:r>
      <w:r w:rsidR="00764396">
        <w:rPr>
          <w:sz w:val="24"/>
          <w:szCs w:val="24"/>
        </w:rPr>
        <w:t xml:space="preserve"> пропедевтичното обучение по химия</w:t>
      </w:r>
      <w:r w:rsidR="00763411" w:rsidRPr="00763411">
        <w:rPr>
          <w:sz w:val="24"/>
          <w:szCs w:val="24"/>
        </w:rPr>
        <w:t xml:space="preserve"> </w:t>
      </w:r>
      <w:r w:rsidR="00763411">
        <w:rPr>
          <w:sz w:val="24"/>
          <w:szCs w:val="24"/>
          <w:lang w:val="en-US"/>
        </w:rPr>
        <w:t>(</w:t>
      </w:r>
      <w:r w:rsidR="00763411">
        <w:rPr>
          <w:sz w:val="24"/>
          <w:szCs w:val="24"/>
        </w:rPr>
        <w:t>в курса по Човекът и природата – 5. и 6. клас</w:t>
      </w:r>
      <w:r w:rsidR="00763411">
        <w:rPr>
          <w:sz w:val="24"/>
          <w:szCs w:val="24"/>
          <w:lang w:val="en-US"/>
        </w:rPr>
        <w:t>)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 w:rsidR="00D32393">
        <w:rPr>
          <w:b/>
          <w:sz w:val="24"/>
          <w:szCs w:val="24"/>
          <w:lang w:val="en-US"/>
        </w:rPr>
        <w:t>3</w:t>
      </w:r>
      <w:r w:rsidR="00455C7B">
        <w:rPr>
          <w:b/>
          <w:sz w:val="24"/>
          <w:szCs w:val="24"/>
        </w:rPr>
        <w:t xml:space="preserve"> </w:t>
      </w:r>
      <w:r w:rsidR="004C451D" w:rsidRPr="00764396">
        <w:rPr>
          <w:sz w:val="24"/>
          <w:szCs w:val="24"/>
        </w:rPr>
        <w:t>–</w:t>
      </w:r>
      <w:r w:rsidR="004C451D">
        <w:rPr>
          <w:b/>
          <w:sz w:val="24"/>
          <w:szCs w:val="24"/>
        </w:rPr>
        <w:t xml:space="preserve"> </w:t>
      </w:r>
      <w:r w:rsidR="004C451D">
        <w:rPr>
          <w:sz w:val="24"/>
          <w:szCs w:val="24"/>
        </w:rPr>
        <w:t>2</w:t>
      </w:r>
      <w:r w:rsidR="004C451D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17614E">
        <w:rPr>
          <w:sz w:val="24"/>
          <w:szCs w:val="24"/>
        </w:rPr>
        <w:t xml:space="preserve"> Логическо съдържание и структура на уроци от химичния модул, в хода на които се въвеждат химични понятия</w:t>
      </w:r>
    </w:p>
    <w:p w:rsidR="0084623C" w:rsidRPr="00455C7B" w:rsidRDefault="009550D5" w:rsidP="008462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ия № 14</w:t>
      </w:r>
      <w:r w:rsidR="004C451D">
        <w:rPr>
          <w:b/>
          <w:sz w:val="24"/>
          <w:szCs w:val="24"/>
        </w:rPr>
        <w:t xml:space="preserve"> </w:t>
      </w:r>
      <w:r w:rsidR="004C451D" w:rsidRPr="00764396">
        <w:rPr>
          <w:sz w:val="24"/>
          <w:szCs w:val="24"/>
        </w:rPr>
        <w:t>–</w:t>
      </w:r>
      <w:r w:rsidR="004C451D">
        <w:rPr>
          <w:b/>
          <w:sz w:val="24"/>
          <w:szCs w:val="24"/>
        </w:rPr>
        <w:t xml:space="preserve"> </w:t>
      </w:r>
      <w:r w:rsidR="004C451D">
        <w:rPr>
          <w:sz w:val="24"/>
          <w:szCs w:val="24"/>
        </w:rPr>
        <w:t>2</w:t>
      </w:r>
      <w:r w:rsidR="004C451D" w:rsidRPr="00455C7B">
        <w:rPr>
          <w:sz w:val="24"/>
          <w:szCs w:val="24"/>
        </w:rPr>
        <w:t xml:space="preserve"> часа</w:t>
      </w:r>
    </w:p>
    <w:p w:rsidR="0084623C" w:rsidRPr="004C451D" w:rsidRDefault="0084623C" w:rsidP="0084623C">
      <w:pPr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4C451D">
        <w:rPr>
          <w:sz w:val="24"/>
          <w:szCs w:val="24"/>
        </w:rPr>
        <w:t xml:space="preserve"> Основни химични знания в пропедевтичния курс Човекът и природата </w:t>
      </w:r>
      <w:r w:rsidR="004C451D">
        <w:rPr>
          <w:sz w:val="24"/>
          <w:szCs w:val="24"/>
          <w:lang w:val="en-US"/>
        </w:rPr>
        <w:t>(</w:t>
      </w:r>
      <w:r w:rsidR="004C451D">
        <w:rPr>
          <w:sz w:val="24"/>
          <w:szCs w:val="24"/>
        </w:rPr>
        <w:t>5. и 6. клас</w:t>
      </w:r>
      <w:r w:rsidR="004C451D">
        <w:rPr>
          <w:sz w:val="24"/>
          <w:szCs w:val="24"/>
          <w:lang w:val="en-US"/>
        </w:rPr>
        <w:t xml:space="preserve">) – </w:t>
      </w:r>
      <w:r w:rsidR="004C451D">
        <w:rPr>
          <w:sz w:val="24"/>
          <w:szCs w:val="24"/>
        </w:rPr>
        <w:t>обобщение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17614E">
        <w:rPr>
          <w:b/>
          <w:sz w:val="24"/>
          <w:szCs w:val="24"/>
        </w:rPr>
        <w:t>13.В.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CE4339" w:rsidRPr="004C451D" w:rsidRDefault="004C451D" w:rsidP="0074364B">
      <w:pPr>
        <w:numPr>
          <w:ilvl w:val="0"/>
          <w:numId w:val="3"/>
        </w:numPr>
        <w:ind w:right="140"/>
        <w:rPr>
          <w:sz w:val="24"/>
          <w:szCs w:val="24"/>
        </w:rPr>
      </w:pPr>
      <w:r w:rsidRPr="004C451D">
        <w:rPr>
          <w:sz w:val="24"/>
          <w:szCs w:val="24"/>
        </w:rPr>
        <w:t>компютър и мултимедия;</w:t>
      </w:r>
    </w:p>
    <w:p w:rsidR="004C451D" w:rsidRPr="004C451D" w:rsidRDefault="004C451D" w:rsidP="0074364B">
      <w:pPr>
        <w:numPr>
          <w:ilvl w:val="0"/>
          <w:numId w:val="3"/>
        </w:numPr>
        <w:ind w:right="140"/>
        <w:rPr>
          <w:sz w:val="24"/>
          <w:szCs w:val="24"/>
        </w:rPr>
      </w:pPr>
      <w:r w:rsidRPr="004C451D">
        <w:rPr>
          <w:sz w:val="24"/>
          <w:szCs w:val="24"/>
        </w:rPr>
        <w:t>учебници и учебни пособия, книги за учителя</w:t>
      </w:r>
      <w:r w:rsidR="009550D5">
        <w:rPr>
          <w:sz w:val="24"/>
          <w:szCs w:val="24"/>
        </w:rPr>
        <w:t xml:space="preserve"> </w:t>
      </w:r>
      <w:r w:rsidR="009550D5">
        <w:rPr>
          <w:sz w:val="24"/>
          <w:szCs w:val="24"/>
          <w:lang w:val="en-US"/>
        </w:rPr>
        <w:t>(</w:t>
      </w:r>
      <w:r w:rsidR="009550D5">
        <w:rPr>
          <w:sz w:val="24"/>
          <w:szCs w:val="24"/>
        </w:rPr>
        <w:t>е-документи в „облака”</w:t>
      </w:r>
      <w:r w:rsidR="009550D5">
        <w:rPr>
          <w:sz w:val="24"/>
          <w:szCs w:val="24"/>
          <w:lang w:val="en-US"/>
        </w:rPr>
        <w:t>)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p w:rsidR="003260D0" w:rsidRPr="00D32393" w:rsidRDefault="00D32393" w:rsidP="00D32393">
      <w:pPr>
        <w:ind w:left="714" w:right="140"/>
        <w:jc w:val="both"/>
        <w:rPr>
          <w:sz w:val="24"/>
          <w:szCs w:val="24"/>
        </w:rPr>
      </w:pPr>
      <w:r>
        <w:rPr>
          <w:sz w:val="24"/>
          <w:szCs w:val="24"/>
        </w:rPr>
        <w:t>Учебни програми, учебници и учебни пособия по Човекът и природата за 5. и 6. клас, книги за учителя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5A13B6" w:rsidRPr="00B34BAE" w:rsidRDefault="00D32393" w:rsidP="0017614E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0" w:line="240" w:lineRule="auto"/>
        <w:ind w:left="1282"/>
        <w:rPr>
          <w:sz w:val="24"/>
          <w:szCs w:val="24"/>
        </w:rPr>
      </w:pPr>
      <w:r>
        <w:rPr>
          <w:sz w:val="24"/>
          <w:szCs w:val="24"/>
        </w:rPr>
        <w:t xml:space="preserve">Интерактивни лекции с </w:t>
      </w:r>
      <w:r w:rsidR="00763411">
        <w:rPr>
          <w:sz w:val="24"/>
          <w:szCs w:val="24"/>
        </w:rPr>
        <w:t xml:space="preserve">мултимедийни </w:t>
      </w:r>
      <w:r>
        <w:rPr>
          <w:sz w:val="24"/>
          <w:szCs w:val="24"/>
        </w:rPr>
        <w:t>презентации</w:t>
      </w:r>
      <w:r w:rsidR="00763411">
        <w:rPr>
          <w:sz w:val="24"/>
          <w:szCs w:val="24"/>
        </w:rPr>
        <w:t xml:space="preserve"> „в облака”</w:t>
      </w:r>
      <w:r>
        <w:rPr>
          <w:sz w:val="24"/>
          <w:szCs w:val="24"/>
        </w:rPr>
        <w:t>.</w:t>
      </w:r>
    </w:p>
    <w:p w:rsidR="008A2253" w:rsidRPr="00D32393" w:rsidRDefault="00D32393" w:rsidP="0017614E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120" w:line="240" w:lineRule="auto"/>
        <w:ind w:left="1282"/>
        <w:rPr>
          <w:sz w:val="24"/>
          <w:szCs w:val="24"/>
        </w:rPr>
      </w:pPr>
      <w:r>
        <w:rPr>
          <w:iCs/>
          <w:sz w:val="24"/>
          <w:szCs w:val="24"/>
        </w:rPr>
        <w:t>Демонстрационен</w:t>
      </w:r>
      <w:r w:rsidRPr="00D32393">
        <w:rPr>
          <w:iCs/>
          <w:sz w:val="24"/>
          <w:szCs w:val="24"/>
        </w:rPr>
        <w:t xml:space="preserve"> химичен експеримент, </w:t>
      </w:r>
      <w:r>
        <w:rPr>
          <w:iCs/>
          <w:sz w:val="24"/>
          <w:szCs w:val="24"/>
        </w:rPr>
        <w:t xml:space="preserve">демонстрация на </w:t>
      </w:r>
      <w:r w:rsidRPr="00D32393">
        <w:rPr>
          <w:iCs/>
          <w:sz w:val="24"/>
          <w:szCs w:val="24"/>
        </w:rPr>
        <w:t>видеофрагменти от уроци от модул „Химия” (5. и 6. клас)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5A13B6" w:rsidRPr="0017614E" w:rsidRDefault="0017614E" w:rsidP="0017614E">
      <w:pPr>
        <w:pStyle w:val="ListParagraph"/>
        <w:spacing w:after="120"/>
        <w:jc w:val="both"/>
      </w:pPr>
      <w:r w:rsidRPr="00B46A7A">
        <w:rPr>
          <w:color w:val="000000"/>
          <w:sz w:val="24"/>
          <w:szCs w:val="24"/>
          <w:lang w:val="ru-RU"/>
        </w:rPr>
        <w:t>Курсът завършва с текуща оценка, формирана от съдържа</w:t>
      </w:r>
      <w:r>
        <w:rPr>
          <w:color w:val="000000"/>
          <w:sz w:val="24"/>
          <w:szCs w:val="24"/>
          <w:lang w:val="ru-RU"/>
        </w:rPr>
        <w:t>нието на портфолиото, кое</w:t>
      </w:r>
      <w:r w:rsidRPr="00B46A7A">
        <w:rPr>
          <w:color w:val="000000"/>
          <w:sz w:val="24"/>
          <w:szCs w:val="24"/>
          <w:lang w:val="ru-RU"/>
        </w:rPr>
        <w:t>то всеки студент е съставил в часов</w:t>
      </w:r>
      <w:r>
        <w:rPr>
          <w:color w:val="000000"/>
          <w:sz w:val="24"/>
          <w:szCs w:val="24"/>
          <w:lang w:val="ru-RU"/>
        </w:rPr>
        <w:t>ете за самостоятелна подготовка. Портфолиото съдържа система от учебни задачи по всяка тема от избираемия курс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B34BAE" w:rsidRDefault="0017614E" w:rsidP="0017614E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2"/>
        <w:rPr>
          <w:b/>
          <w:sz w:val="24"/>
          <w:szCs w:val="24"/>
        </w:rPr>
      </w:pPr>
      <w:r>
        <w:rPr>
          <w:b/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DA6878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</w:t>
      </w:r>
      <w:r w:rsidR="00976095">
        <w:rPr>
          <w:b/>
          <w:sz w:val="24"/>
          <w:szCs w:val="24"/>
        </w:rPr>
        <w:t>и</w:t>
      </w:r>
      <w:r w:rsidRPr="00B34BAE">
        <w:rPr>
          <w:b/>
          <w:sz w:val="24"/>
          <w:szCs w:val="24"/>
        </w:rPr>
        <w:t xml:space="preserve"> описанието</w:t>
      </w:r>
    </w:p>
    <w:p w:rsidR="00976095" w:rsidRPr="00462C8A" w:rsidRDefault="00DA6878" w:rsidP="00976095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ц. д-р Йорданка Димова</w:t>
      </w:r>
      <w:r w:rsidR="00976095">
        <w:rPr>
          <w:sz w:val="24"/>
          <w:szCs w:val="24"/>
        </w:rPr>
        <w:t>, гл. ас. д-р Йорданка Стефанова, гл. ас. д-р Антоанета Ангелачев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</w:p>
    <w:sectPr w:rsidR="005A13B6" w:rsidRPr="00B34BAE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5B8"/>
    <w:multiLevelType w:val="hybridMultilevel"/>
    <w:tmpl w:val="A6C2CB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65991"/>
    <w:multiLevelType w:val="hybridMultilevel"/>
    <w:tmpl w:val="D332C92E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5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DE13C3"/>
    <w:multiLevelType w:val="hybridMultilevel"/>
    <w:tmpl w:val="F5BAA6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EDA72">
      <w:numFmt w:val="bullet"/>
      <w:lvlText w:val=""/>
      <w:lvlJc w:val="left"/>
      <w:pPr>
        <w:tabs>
          <w:tab w:val="num" w:pos="1860"/>
        </w:tabs>
        <w:ind w:left="1860" w:hanging="78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0DE8"/>
    <w:multiLevelType w:val="hybridMultilevel"/>
    <w:tmpl w:val="69E04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0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1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9"/>
    <w:rsid w:val="0000607A"/>
    <w:rsid w:val="0002369F"/>
    <w:rsid w:val="000340D2"/>
    <w:rsid w:val="0003482E"/>
    <w:rsid w:val="00036A02"/>
    <w:rsid w:val="00065F77"/>
    <w:rsid w:val="000666FF"/>
    <w:rsid w:val="00072259"/>
    <w:rsid w:val="00075EE5"/>
    <w:rsid w:val="000A70C4"/>
    <w:rsid w:val="000B6706"/>
    <w:rsid w:val="000B72C2"/>
    <w:rsid w:val="000F1211"/>
    <w:rsid w:val="0012358B"/>
    <w:rsid w:val="00141552"/>
    <w:rsid w:val="00147518"/>
    <w:rsid w:val="001508FB"/>
    <w:rsid w:val="00164E9E"/>
    <w:rsid w:val="0017614E"/>
    <w:rsid w:val="0017664D"/>
    <w:rsid w:val="001C1CF0"/>
    <w:rsid w:val="001D78EF"/>
    <w:rsid w:val="001E7366"/>
    <w:rsid w:val="001F38AF"/>
    <w:rsid w:val="00211AD2"/>
    <w:rsid w:val="00225756"/>
    <w:rsid w:val="00235C64"/>
    <w:rsid w:val="002533FF"/>
    <w:rsid w:val="00266FF8"/>
    <w:rsid w:val="00290FEF"/>
    <w:rsid w:val="002E24BB"/>
    <w:rsid w:val="002E338F"/>
    <w:rsid w:val="002E7C51"/>
    <w:rsid w:val="002F3B5E"/>
    <w:rsid w:val="002F3F8C"/>
    <w:rsid w:val="002F4434"/>
    <w:rsid w:val="0030061A"/>
    <w:rsid w:val="00305A4A"/>
    <w:rsid w:val="0031449D"/>
    <w:rsid w:val="00317F0D"/>
    <w:rsid w:val="003260D0"/>
    <w:rsid w:val="0034156B"/>
    <w:rsid w:val="00343694"/>
    <w:rsid w:val="003537A4"/>
    <w:rsid w:val="00375F4B"/>
    <w:rsid w:val="0039799E"/>
    <w:rsid w:val="003C3607"/>
    <w:rsid w:val="003E4C60"/>
    <w:rsid w:val="00434C9C"/>
    <w:rsid w:val="00455C7B"/>
    <w:rsid w:val="00462C8A"/>
    <w:rsid w:val="00481451"/>
    <w:rsid w:val="004B01D5"/>
    <w:rsid w:val="004B412E"/>
    <w:rsid w:val="004C0D2E"/>
    <w:rsid w:val="004C451D"/>
    <w:rsid w:val="004D7948"/>
    <w:rsid w:val="004E2F7D"/>
    <w:rsid w:val="004F1AAF"/>
    <w:rsid w:val="004F34C6"/>
    <w:rsid w:val="004F560F"/>
    <w:rsid w:val="004F6E6F"/>
    <w:rsid w:val="00506BB2"/>
    <w:rsid w:val="005128BF"/>
    <w:rsid w:val="00520CE8"/>
    <w:rsid w:val="00526CE5"/>
    <w:rsid w:val="00546E4F"/>
    <w:rsid w:val="0055626F"/>
    <w:rsid w:val="00574017"/>
    <w:rsid w:val="00576005"/>
    <w:rsid w:val="00584511"/>
    <w:rsid w:val="00587C96"/>
    <w:rsid w:val="005A13B6"/>
    <w:rsid w:val="005B28EC"/>
    <w:rsid w:val="005D0E6D"/>
    <w:rsid w:val="005E42B1"/>
    <w:rsid w:val="00636BF4"/>
    <w:rsid w:val="00662AD4"/>
    <w:rsid w:val="006736D8"/>
    <w:rsid w:val="006A3883"/>
    <w:rsid w:val="006B4FFC"/>
    <w:rsid w:val="006C7EEE"/>
    <w:rsid w:val="00701694"/>
    <w:rsid w:val="0074364B"/>
    <w:rsid w:val="00751CC7"/>
    <w:rsid w:val="00763411"/>
    <w:rsid w:val="00764396"/>
    <w:rsid w:val="00786277"/>
    <w:rsid w:val="007935B3"/>
    <w:rsid w:val="007939C3"/>
    <w:rsid w:val="007C23C0"/>
    <w:rsid w:val="007D5C5C"/>
    <w:rsid w:val="007E3887"/>
    <w:rsid w:val="00800A56"/>
    <w:rsid w:val="008103F1"/>
    <w:rsid w:val="00825D3F"/>
    <w:rsid w:val="0084623C"/>
    <w:rsid w:val="00850101"/>
    <w:rsid w:val="00882351"/>
    <w:rsid w:val="008A2253"/>
    <w:rsid w:val="008A26E5"/>
    <w:rsid w:val="008D22AA"/>
    <w:rsid w:val="008E1F18"/>
    <w:rsid w:val="008E2587"/>
    <w:rsid w:val="008F45AA"/>
    <w:rsid w:val="00901303"/>
    <w:rsid w:val="009107BE"/>
    <w:rsid w:val="00916A15"/>
    <w:rsid w:val="0092214A"/>
    <w:rsid w:val="00941AFE"/>
    <w:rsid w:val="009444AF"/>
    <w:rsid w:val="00947A79"/>
    <w:rsid w:val="00947ADE"/>
    <w:rsid w:val="009550D5"/>
    <w:rsid w:val="00966C31"/>
    <w:rsid w:val="00976095"/>
    <w:rsid w:val="00995842"/>
    <w:rsid w:val="009962DF"/>
    <w:rsid w:val="009C1D96"/>
    <w:rsid w:val="009D59D1"/>
    <w:rsid w:val="009F0BD9"/>
    <w:rsid w:val="009F27B2"/>
    <w:rsid w:val="00A1081A"/>
    <w:rsid w:val="00A14E6A"/>
    <w:rsid w:val="00A324DD"/>
    <w:rsid w:val="00A5772F"/>
    <w:rsid w:val="00A602FF"/>
    <w:rsid w:val="00A633C7"/>
    <w:rsid w:val="00A67711"/>
    <w:rsid w:val="00A91D17"/>
    <w:rsid w:val="00A9363B"/>
    <w:rsid w:val="00A9405A"/>
    <w:rsid w:val="00AB5E12"/>
    <w:rsid w:val="00AC0318"/>
    <w:rsid w:val="00AD0E53"/>
    <w:rsid w:val="00AF2E1F"/>
    <w:rsid w:val="00B21A81"/>
    <w:rsid w:val="00B268FC"/>
    <w:rsid w:val="00B27C64"/>
    <w:rsid w:val="00B34BAE"/>
    <w:rsid w:val="00B656D0"/>
    <w:rsid w:val="00B706AA"/>
    <w:rsid w:val="00B94082"/>
    <w:rsid w:val="00BC41AD"/>
    <w:rsid w:val="00BD10E8"/>
    <w:rsid w:val="00BE0A7B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4474B"/>
    <w:rsid w:val="00C52002"/>
    <w:rsid w:val="00C54589"/>
    <w:rsid w:val="00C651B7"/>
    <w:rsid w:val="00C655D7"/>
    <w:rsid w:val="00C84517"/>
    <w:rsid w:val="00CB6086"/>
    <w:rsid w:val="00CE346A"/>
    <w:rsid w:val="00CE4058"/>
    <w:rsid w:val="00CE4339"/>
    <w:rsid w:val="00CE7BFC"/>
    <w:rsid w:val="00D10176"/>
    <w:rsid w:val="00D12261"/>
    <w:rsid w:val="00D22269"/>
    <w:rsid w:val="00D25DD1"/>
    <w:rsid w:val="00D278D8"/>
    <w:rsid w:val="00D32393"/>
    <w:rsid w:val="00D42C07"/>
    <w:rsid w:val="00D4456A"/>
    <w:rsid w:val="00D536A0"/>
    <w:rsid w:val="00D572A0"/>
    <w:rsid w:val="00D578B7"/>
    <w:rsid w:val="00D90AA0"/>
    <w:rsid w:val="00DA6878"/>
    <w:rsid w:val="00DC2471"/>
    <w:rsid w:val="00DE0019"/>
    <w:rsid w:val="00DF56FB"/>
    <w:rsid w:val="00E068E8"/>
    <w:rsid w:val="00E12A9C"/>
    <w:rsid w:val="00E26072"/>
    <w:rsid w:val="00E32AD3"/>
    <w:rsid w:val="00E41E1C"/>
    <w:rsid w:val="00E46759"/>
    <w:rsid w:val="00E500C4"/>
    <w:rsid w:val="00E5553F"/>
    <w:rsid w:val="00E657FC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C65E0"/>
    <w:rsid w:val="00EE1311"/>
    <w:rsid w:val="00F0565B"/>
    <w:rsid w:val="00F1069D"/>
    <w:rsid w:val="00F14928"/>
    <w:rsid w:val="00F239A3"/>
    <w:rsid w:val="00F36A4F"/>
    <w:rsid w:val="00F376EE"/>
    <w:rsid w:val="00F37A0D"/>
    <w:rsid w:val="00F56BEA"/>
    <w:rsid w:val="00F75D9C"/>
    <w:rsid w:val="00F81431"/>
    <w:rsid w:val="00F87FD5"/>
    <w:rsid w:val="00FB01C3"/>
    <w:rsid w:val="00FD6D16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7446"/>
  <w15:docId w15:val="{DBE51F7C-06DC-422D-A0AA-D722F633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uiPriority w:val="99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4145-40D4-4BDB-A0D1-87E9DFB7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>Grizli777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Kerina</cp:lastModifiedBy>
  <cp:revision>3</cp:revision>
  <cp:lastPrinted>2011-12-22T07:32:00Z</cp:lastPrinted>
  <dcterms:created xsi:type="dcterms:W3CDTF">2019-03-07T08:47:00Z</dcterms:created>
  <dcterms:modified xsi:type="dcterms:W3CDTF">2019-03-13T13:19:00Z</dcterms:modified>
</cp:coreProperties>
</file>